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E1391" w14:textId="77777777" w:rsidR="005A2E90" w:rsidRDefault="005A2E90"/>
    <w:p w14:paraId="71E9DBEC" w14:textId="48AFFD4A" w:rsidR="005761D9" w:rsidRDefault="005761D9" w:rsidP="005761D9">
      <w:pPr>
        <w:pStyle w:val="Title"/>
        <w:jc w:val="center"/>
      </w:pPr>
      <w:r>
        <w:t>Product Requirement Document</w:t>
      </w:r>
    </w:p>
    <w:p w14:paraId="3E5168B6" w14:textId="7122B19C" w:rsidR="005761D9" w:rsidRDefault="005761D9" w:rsidP="005761D9">
      <w:pPr>
        <w:pStyle w:val="Subtitle"/>
        <w:jc w:val="center"/>
        <w:rPr>
          <w:rStyle w:val="SubtleEmphasis"/>
        </w:rPr>
      </w:pPr>
      <w:r>
        <w:t>E-business card Mobile application</w:t>
      </w:r>
    </w:p>
    <w:p w14:paraId="2E0678F3" w14:textId="77777777" w:rsidR="005761D9" w:rsidRDefault="005761D9" w:rsidP="005761D9"/>
    <w:tbl>
      <w:tblPr>
        <w:tblW w:w="796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2"/>
        <w:gridCol w:w="4555"/>
      </w:tblGrid>
      <w:tr w:rsidR="005761D9" w:rsidRPr="00FD6DEC" w14:paraId="36ABE6A5" w14:textId="77777777" w:rsidTr="001F6EDB">
        <w:trPr>
          <w:trHeight w:val="363"/>
          <w:jc w:val="center"/>
        </w:trPr>
        <w:tc>
          <w:tcPr>
            <w:tcW w:w="3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8293839" w14:textId="77777777" w:rsidR="005761D9" w:rsidRPr="00FD6DEC" w:rsidRDefault="005761D9" w:rsidP="001F6EDB">
            <w:pPr>
              <w:spacing w:after="0" w:line="240" w:lineRule="auto"/>
              <w:ind w:left="16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D6DEC">
              <w:rPr>
                <w:rFonts w:ascii="Calibri" w:eastAsia="Times New Roman" w:hAnsi="Calibri" w:cs="Calibri"/>
                <w:b/>
                <w:bCs/>
              </w:rPr>
              <w:t>Prepared by:</w:t>
            </w:r>
            <w:r w:rsidRPr="00FD6DEC">
              <w:rPr>
                <w:rFonts w:ascii="Calibri" w:eastAsia="Times New Roman" w:hAnsi="Calibri" w:cs="Calibri"/>
              </w:rPr>
              <w:t> </w:t>
            </w:r>
          </w:p>
        </w:tc>
        <w:tc>
          <w:tcPr>
            <w:tcW w:w="45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05E8F4A" w14:textId="603FDA63" w:rsidR="005761D9" w:rsidRPr="009678AB" w:rsidRDefault="005761D9" w:rsidP="001F6EDB">
            <w:pPr>
              <w:spacing w:after="0" w:line="240" w:lineRule="auto"/>
              <w:textAlignment w:val="baseline"/>
              <w:rPr>
                <w:rFonts w:ascii="Segoe UI" w:eastAsia="Times New Roman" w:hAnsi="Segoe UI" w:cs="Browallia New"/>
                <w:sz w:val="18"/>
              </w:rPr>
            </w:pPr>
            <w:r>
              <w:rPr>
                <w:rFonts w:ascii="Calibri" w:eastAsia="Times New Roman" w:hAnsi="Calibri" w:cs="Calibri"/>
              </w:rPr>
              <w:t xml:space="preserve"> Yagyani Tiwari</w:t>
            </w:r>
          </w:p>
        </w:tc>
      </w:tr>
      <w:tr w:rsidR="005761D9" w:rsidRPr="00FD6DEC" w14:paraId="0F8C6E20" w14:textId="77777777" w:rsidTr="001F6EDB">
        <w:trPr>
          <w:trHeight w:val="363"/>
          <w:jc w:val="center"/>
        </w:trPr>
        <w:tc>
          <w:tcPr>
            <w:tcW w:w="3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BBC1CD5" w14:textId="77777777" w:rsidR="005761D9" w:rsidRPr="00FD6DEC" w:rsidRDefault="005761D9" w:rsidP="001F6EDB">
            <w:pPr>
              <w:spacing w:after="0" w:line="240" w:lineRule="auto"/>
              <w:ind w:left="16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D6DEC">
              <w:rPr>
                <w:rFonts w:ascii="Calibri" w:eastAsia="Times New Roman" w:hAnsi="Calibri" w:cs="Calibri"/>
                <w:b/>
                <w:bCs/>
              </w:rPr>
              <w:t>Prepared for:</w:t>
            </w:r>
            <w:r w:rsidRPr="00FD6DEC">
              <w:rPr>
                <w:rFonts w:ascii="Calibri" w:eastAsia="Times New Roman" w:hAnsi="Calibri" w:cs="Calibri"/>
              </w:rPr>
              <w:t> </w:t>
            </w:r>
          </w:p>
        </w:tc>
        <w:tc>
          <w:tcPr>
            <w:tcW w:w="45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AAB0FDC" w14:textId="737BEAFF" w:rsidR="005761D9" w:rsidRPr="00FD6DEC" w:rsidRDefault="005761D9" w:rsidP="001F6ED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 xml:space="preserve"> Designer</w:t>
            </w:r>
          </w:p>
        </w:tc>
      </w:tr>
      <w:tr w:rsidR="005761D9" w:rsidRPr="00FD6DEC" w14:paraId="152F453B" w14:textId="77777777" w:rsidTr="001F6EDB">
        <w:trPr>
          <w:trHeight w:val="393"/>
          <w:jc w:val="center"/>
        </w:trPr>
        <w:tc>
          <w:tcPr>
            <w:tcW w:w="3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9697734" w14:textId="77777777" w:rsidR="005761D9" w:rsidRPr="00FD6DEC" w:rsidRDefault="005761D9" w:rsidP="001F6EDB">
            <w:pPr>
              <w:spacing w:after="0" w:line="240" w:lineRule="auto"/>
              <w:ind w:left="16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D6DEC">
              <w:rPr>
                <w:rFonts w:ascii="Calibri" w:eastAsia="Times New Roman" w:hAnsi="Calibri" w:cs="Calibri"/>
                <w:b/>
                <w:bCs/>
              </w:rPr>
              <w:t>Current Version:</w:t>
            </w:r>
            <w:r w:rsidRPr="00FD6DEC">
              <w:rPr>
                <w:rFonts w:ascii="Calibri" w:eastAsia="Times New Roman" w:hAnsi="Calibri" w:cs="Calibri"/>
              </w:rPr>
              <w:t> </w:t>
            </w:r>
          </w:p>
        </w:tc>
        <w:tc>
          <w:tcPr>
            <w:tcW w:w="45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E0EB47E" w14:textId="77777777" w:rsidR="005761D9" w:rsidRPr="00FD6DEC" w:rsidRDefault="005761D9" w:rsidP="001F6ED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 xml:space="preserve"> </w:t>
            </w:r>
            <w:r w:rsidRPr="00FD6DEC">
              <w:rPr>
                <w:rFonts w:ascii="Calibri" w:eastAsia="Times New Roman" w:hAnsi="Calibri" w:cs="Calibri"/>
              </w:rPr>
              <w:t>V1.0 </w:t>
            </w:r>
          </w:p>
        </w:tc>
      </w:tr>
      <w:tr w:rsidR="005761D9" w:rsidRPr="00FD6DEC" w14:paraId="611E3158" w14:textId="77777777" w:rsidTr="001F6EDB">
        <w:trPr>
          <w:trHeight w:val="363"/>
          <w:jc w:val="center"/>
        </w:trPr>
        <w:tc>
          <w:tcPr>
            <w:tcW w:w="3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17F9ADC" w14:textId="77777777" w:rsidR="005761D9" w:rsidRPr="00FD6DEC" w:rsidRDefault="005761D9" w:rsidP="001F6EDB">
            <w:pPr>
              <w:spacing w:after="0" w:line="240" w:lineRule="auto"/>
              <w:ind w:left="16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D6DEC">
              <w:rPr>
                <w:rFonts w:ascii="Calibri" w:eastAsia="Times New Roman" w:hAnsi="Calibri" w:cs="Calibri"/>
                <w:b/>
                <w:bCs/>
              </w:rPr>
              <w:t>Ref No.:</w:t>
            </w:r>
            <w:r w:rsidRPr="00FD6DEC">
              <w:rPr>
                <w:rFonts w:ascii="Calibri" w:eastAsia="Times New Roman" w:hAnsi="Calibri" w:cs="Calibri"/>
              </w:rPr>
              <w:t> </w:t>
            </w:r>
          </w:p>
        </w:tc>
        <w:tc>
          <w:tcPr>
            <w:tcW w:w="45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764CD21" w14:textId="50CE891C" w:rsidR="005761D9" w:rsidRPr="00FD6DEC" w:rsidRDefault="005761D9" w:rsidP="001F6ED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 xml:space="preserve"> EBC/04012024</w:t>
            </w:r>
          </w:p>
        </w:tc>
      </w:tr>
      <w:tr w:rsidR="005761D9" w:rsidRPr="00FD6DEC" w14:paraId="32C4BF06" w14:textId="77777777" w:rsidTr="001F6EDB">
        <w:trPr>
          <w:trHeight w:val="363"/>
          <w:jc w:val="center"/>
        </w:trPr>
        <w:tc>
          <w:tcPr>
            <w:tcW w:w="3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E57EC50" w14:textId="77777777" w:rsidR="005761D9" w:rsidRPr="00FD6DEC" w:rsidRDefault="005761D9" w:rsidP="001F6EDB">
            <w:pPr>
              <w:spacing w:after="0" w:line="240" w:lineRule="auto"/>
              <w:ind w:left="16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D6DEC">
              <w:rPr>
                <w:rFonts w:ascii="Calibri" w:eastAsia="Times New Roman" w:hAnsi="Calibri" w:cs="Calibri"/>
                <w:b/>
                <w:bCs/>
              </w:rPr>
              <w:t>Document Name</w:t>
            </w:r>
            <w:r w:rsidRPr="00FD6DEC">
              <w:rPr>
                <w:rFonts w:ascii="Calibri" w:eastAsia="Times New Roman" w:hAnsi="Calibri" w:cs="Calibri"/>
              </w:rPr>
              <w:t> </w:t>
            </w:r>
          </w:p>
        </w:tc>
        <w:tc>
          <w:tcPr>
            <w:tcW w:w="45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E118FC1" w14:textId="77777777" w:rsidR="005761D9" w:rsidRPr="00FD6DEC" w:rsidRDefault="005761D9" w:rsidP="001F6ED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E-Business Card Mobile Phone </w:t>
            </w:r>
          </w:p>
        </w:tc>
      </w:tr>
      <w:tr w:rsidR="005761D9" w:rsidRPr="00FD6DEC" w14:paraId="70C4D8CA" w14:textId="77777777" w:rsidTr="001F6EDB">
        <w:trPr>
          <w:trHeight w:val="363"/>
          <w:jc w:val="center"/>
        </w:trPr>
        <w:tc>
          <w:tcPr>
            <w:tcW w:w="3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0E10FD6" w14:textId="77777777" w:rsidR="005761D9" w:rsidRPr="00FD6DEC" w:rsidRDefault="005761D9" w:rsidP="001F6EDB">
            <w:pPr>
              <w:spacing w:after="0" w:line="240" w:lineRule="auto"/>
              <w:ind w:left="16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D6DEC">
              <w:rPr>
                <w:rFonts w:ascii="Calibri" w:eastAsia="Times New Roman" w:hAnsi="Calibri" w:cs="Calibri"/>
                <w:b/>
                <w:bCs/>
              </w:rPr>
              <w:t>Author:</w:t>
            </w:r>
            <w:r w:rsidRPr="00FD6DEC">
              <w:rPr>
                <w:rFonts w:ascii="Calibri" w:eastAsia="Times New Roman" w:hAnsi="Calibri" w:cs="Calibri"/>
              </w:rPr>
              <w:t> </w:t>
            </w:r>
          </w:p>
        </w:tc>
        <w:tc>
          <w:tcPr>
            <w:tcW w:w="45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296999" w14:textId="10D9B73E" w:rsidR="005761D9" w:rsidRPr="00FD6DEC" w:rsidRDefault="005761D9" w:rsidP="001F6ED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 xml:space="preserve"> Yagyani Tiwari</w:t>
            </w:r>
          </w:p>
        </w:tc>
      </w:tr>
      <w:tr w:rsidR="005761D9" w:rsidRPr="00FD6DEC" w14:paraId="6FA42495" w14:textId="77777777" w:rsidTr="001F6EDB">
        <w:trPr>
          <w:trHeight w:val="393"/>
          <w:jc w:val="center"/>
        </w:trPr>
        <w:tc>
          <w:tcPr>
            <w:tcW w:w="3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ABD9ECA" w14:textId="77777777" w:rsidR="005761D9" w:rsidRPr="00FD6DEC" w:rsidRDefault="005761D9" w:rsidP="001F6EDB">
            <w:pPr>
              <w:spacing w:after="0" w:line="240" w:lineRule="auto"/>
              <w:ind w:left="16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D6DEC">
              <w:rPr>
                <w:rFonts w:ascii="Calibri" w:eastAsia="Times New Roman" w:hAnsi="Calibri" w:cs="Calibri"/>
                <w:b/>
                <w:bCs/>
              </w:rPr>
              <w:t>Date Created:</w:t>
            </w:r>
            <w:r w:rsidRPr="00FD6DEC">
              <w:rPr>
                <w:rFonts w:ascii="Calibri" w:eastAsia="Times New Roman" w:hAnsi="Calibri" w:cs="Calibri"/>
              </w:rPr>
              <w:t> </w:t>
            </w:r>
          </w:p>
        </w:tc>
        <w:tc>
          <w:tcPr>
            <w:tcW w:w="45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7818A51" w14:textId="7C4EC7A9" w:rsidR="005761D9" w:rsidRPr="00FD6DEC" w:rsidRDefault="005761D9" w:rsidP="001F6ED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 xml:space="preserve"> 04</w:t>
            </w:r>
            <w:r w:rsidRPr="005761D9">
              <w:rPr>
                <w:rFonts w:ascii="Calibri" w:eastAsia="Times New Roman" w:hAnsi="Calibri" w:cs="Calibri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</w:rPr>
              <w:t xml:space="preserve"> January 2024</w:t>
            </w:r>
          </w:p>
        </w:tc>
      </w:tr>
      <w:tr w:rsidR="005761D9" w:rsidRPr="00FD6DEC" w14:paraId="1C081633" w14:textId="77777777" w:rsidTr="001F6EDB">
        <w:trPr>
          <w:trHeight w:val="363"/>
          <w:jc w:val="center"/>
        </w:trPr>
        <w:tc>
          <w:tcPr>
            <w:tcW w:w="3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71C5C32" w14:textId="77777777" w:rsidR="005761D9" w:rsidRPr="00FD6DEC" w:rsidRDefault="005761D9" w:rsidP="001F6EDB">
            <w:pPr>
              <w:spacing w:after="0" w:line="240" w:lineRule="auto"/>
              <w:ind w:left="16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D6DEC">
              <w:rPr>
                <w:rFonts w:ascii="Calibri" w:eastAsia="Times New Roman" w:hAnsi="Calibri" w:cs="Calibri"/>
                <w:b/>
                <w:bCs/>
              </w:rPr>
              <w:t>Date Submitted:</w:t>
            </w:r>
            <w:r w:rsidRPr="00FD6DEC">
              <w:rPr>
                <w:rFonts w:ascii="Calibri" w:eastAsia="Times New Roman" w:hAnsi="Calibri" w:cs="Calibri"/>
              </w:rPr>
              <w:t> </w:t>
            </w:r>
          </w:p>
        </w:tc>
        <w:tc>
          <w:tcPr>
            <w:tcW w:w="45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609AB93" w14:textId="0EDC0459" w:rsidR="005761D9" w:rsidRPr="00FD6DEC" w:rsidRDefault="005761D9" w:rsidP="001F6ED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 xml:space="preserve"> 04</w:t>
            </w:r>
            <w:r w:rsidRPr="005761D9">
              <w:rPr>
                <w:rFonts w:ascii="Calibri" w:eastAsia="Times New Roman" w:hAnsi="Calibri" w:cs="Calibri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</w:rPr>
              <w:t xml:space="preserve"> January 2024</w:t>
            </w:r>
          </w:p>
        </w:tc>
      </w:tr>
      <w:tr w:rsidR="005761D9" w:rsidRPr="00FD6DEC" w14:paraId="03F77860" w14:textId="77777777" w:rsidTr="001F6EDB">
        <w:trPr>
          <w:trHeight w:val="375"/>
          <w:jc w:val="center"/>
        </w:trPr>
        <w:tc>
          <w:tcPr>
            <w:tcW w:w="3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D48564D" w14:textId="77777777" w:rsidR="005761D9" w:rsidRPr="00FD6DEC" w:rsidRDefault="005761D9" w:rsidP="001F6EDB">
            <w:pPr>
              <w:spacing w:after="0" w:line="240" w:lineRule="auto"/>
              <w:ind w:left="16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D6DEC">
              <w:rPr>
                <w:rFonts w:ascii="Calibri" w:eastAsia="Times New Roman" w:hAnsi="Calibri" w:cs="Calibri"/>
                <w:b/>
                <w:bCs/>
              </w:rPr>
              <w:t>Approved By:</w:t>
            </w:r>
            <w:r w:rsidRPr="00FD6DEC">
              <w:rPr>
                <w:rFonts w:ascii="Calibri" w:eastAsia="Times New Roman" w:hAnsi="Calibri" w:cs="Calibri"/>
              </w:rPr>
              <w:t> </w:t>
            </w:r>
          </w:p>
        </w:tc>
        <w:tc>
          <w:tcPr>
            <w:tcW w:w="45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B23B584" w14:textId="77777777" w:rsidR="005761D9" w:rsidRPr="00FD6DEC" w:rsidRDefault="005761D9" w:rsidP="001F6ED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 xml:space="preserve"> </w:t>
            </w:r>
            <w:r w:rsidRPr="00FD6DEC">
              <w:rPr>
                <w:rFonts w:ascii="Calibri" w:eastAsia="Times New Roman" w:hAnsi="Calibri" w:cs="Calibri"/>
              </w:rPr>
              <w:t>Naman Narayan </w:t>
            </w:r>
          </w:p>
        </w:tc>
      </w:tr>
      <w:tr w:rsidR="005761D9" w:rsidRPr="00FD6DEC" w14:paraId="565BFBF6" w14:textId="77777777" w:rsidTr="001F6EDB">
        <w:trPr>
          <w:trHeight w:val="363"/>
          <w:jc w:val="center"/>
        </w:trPr>
        <w:tc>
          <w:tcPr>
            <w:tcW w:w="3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7D1B22C" w14:textId="77777777" w:rsidR="005761D9" w:rsidRPr="00FD6DEC" w:rsidRDefault="005761D9" w:rsidP="001F6EDB">
            <w:pPr>
              <w:spacing w:after="0" w:line="240" w:lineRule="auto"/>
              <w:ind w:left="16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FD6DEC">
              <w:rPr>
                <w:rFonts w:ascii="Calibri" w:eastAsia="Times New Roman" w:hAnsi="Calibri" w:cs="Calibri"/>
                <w:b/>
                <w:bCs/>
              </w:rPr>
              <w:t>Approval Date:</w:t>
            </w:r>
            <w:r w:rsidRPr="00FD6DEC">
              <w:rPr>
                <w:rFonts w:ascii="Calibri" w:eastAsia="Times New Roman" w:hAnsi="Calibri" w:cs="Calibri"/>
              </w:rPr>
              <w:t> </w:t>
            </w:r>
          </w:p>
        </w:tc>
        <w:tc>
          <w:tcPr>
            <w:tcW w:w="45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2AD1DC5" w14:textId="1626ED59" w:rsidR="005761D9" w:rsidRPr="00FD6DEC" w:rsidRDefault="005761D9" w:rsidP="001F6ED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</w:rPr>
              <w:t xml:space="preserve"> 00</w:t>
            </w:r>
            <w:r w:rsidRPr="005761D9">
              <w:rPr>
                <w:rFonts w:ascii="Calibri" w:eastAsia="Times New Roman" w:hAnsi="Calibri" w:cs="Calibri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</w:rPr>
              <w:t xml:space="preserve"> January 2024</w:t>
            </w:r>
          </w:p>
        </w:tc>
      </w:tr>
    </w:tbl>
    <w:p w14:paraId="3BDB322B" w14:textId="77777777" w:rsidR="005761D9" w:rsidRDefault="005761D9" w:rsidP="005761D9"/>
    <w:p w14:paraId="63404D48" w14:textId="77777777" w:rsidR="005761D9" w:rsidRPr="00AE238F" w:rsidRDefault="005761D9" w:rsidP="005761D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4E1A670" w14:textId="77777777" w:rsidR="005761D9" w:rsidRPr="00AE238F" w:rsidRDefault="005761D9" w:rsidP="005761D9">
      <w:pPr>
        <w:spacing w:after="0" w:line="240" w:lineRule="auto"/>
        <w:ind w:left="-15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E238F">
        <w:rPr>
          <w:rFonts w:ascii="Calibri" w:eastAsia="Times New Roman" w:hAnsi="Calibri" w:cs="Calibri"/>
          <w:b/>
          <w:bCs/>
          <w:color w:val="000000"/>
          <w:u w:val="single"/>
        </w:rPr>
        <w:t>Revision History:</w:t>
      </w:r>
      <w:r w:rsidRPr="00AE238F">
        <w:rPr>
          <w:rFonts w:ascii="Calibri" w:eastAsia="Times New Roman" w:hAnsi="Calibri" w:cs="Calibri"/>
          <w:color w:val="000000"/>
        </w:rPr>
        <w:t>  </w:t>
      </w:r>
      <w:r>
        <w:rPr>
          <w:rFonts w:ascii="Calibri" w:eastAsia="Times New Roman" w:hAnsi="Calibri" w:cs="Calibri"/>
          <w:color w:val="000000"/>
        </w:rPr>
        <w:br/>
      </w:r>
    </w:p>
    <w:tbl>
      <w:tblPr>
        <w:tblW w:w="977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3162"/>
        <w:gridCol w:w="2409"/>
        <w:gridCol w:w="2410"/>
      </w:tblGrid>
      <w:tr w:rsidR="005761D9" w:rsidRPr="00AE238F" w14:paraId="182C7F4B" w14:textId="77777777" w:rsidTr="005761D9">
        <w:trPr>
          <w:trHeight w:val="356"/>
          <w:jc w:val="center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/>
            <w:hideMark/>
          </w:tcPr>
          <w:p w14:paraId="4FBAE403" w14:textId="77777777" w:rsidR="005761D9" w:rsidRPr="00AE238F" w:rsidRDefault="005761D9" w:rsidP="001F6EDB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38F">
              <w:rPr>
                <w:rFonts w:ascii="Calibri" w:eastAsia="Times New Roman" w:hAnsi="Calibri" w:cs="Calibri"/>
                <w:b/>
                <w:bCs/>
              </w:rPr>
              <w:t>Version Number</w:t>
            </w:r>
            <w:r w:rsidRPr="00AE238F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/>
            <w:hideMark/>
          </w:tcPr>
          <w:p w14:paraId="4FCA3250" w14:textId="77777777" w:rsidR="005761D9" w:rsidRPr="00AE238F" w:rsidRDefault="005761D9" w:rsidP="001F6EDB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38F">
              <w:rPr>
                <w:rFonts w:ascii="Calibri" w:eastAsia="Times New Roman" w:hAnsi="Calibri" w:cs="Calibri"/>
                <w:b/>
                <w:bCs/>
              </w:rPr>
              <w:t>Brief Description of Changes</w:t>
            </w:r>
            <w:r w:rsidRPr="00AE238F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/>
            <w:hideMark/>
          </w:tcPr>
          <w:p w14:paraId="1AF8FE22" w14:textId="77777777" w:rsidR="005761D9" w:rsidRPr="00AE238F" w:rsidRDefault="005761D9" w:rsidP="001F6EDB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38F">
              <w:rPr>
                <w:rFonts w:ascii="Calibri" w:eastAsia="Times New Roman" w:hAnsi="Calibri" w:cs="Calibri"/>
                <w:b/>
                <w:bCs/>
              </w:rPr>
              <w:t>Revision Author</w:t>
            </w:r>
            <w:r w:rsidRPr="00AE238F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/>
            <w:hideMark/>
          </w:tcPr>
          <w:p w14:paraId="5D3A1460" w14:textId="77777777" w:rsidR="005761D9" w:rsidRPr="00AE238F" w:rsidRDefault="005761D9" w:rsidP="001F6EDB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38F">
              <w:rPr>
                <w:rFonts w:ascii="Calibri" w:eastAsia="Times New Roman" w:hAnsi="Calibri" w:cs="Calibri"/>
                <w:b/>
                <w:bCs/>
              </w:rPr>
              <w:t>Date Updated</w:t>
            </w:r>
            <w:r w:rsidRPr="00AE238F">
              <w:rPr>
                <w:rFonts w:ascii="Calibri" w:eastAsia="Times New Roman" w:hAnsi="Calibri" w:cs="Calibri"/>
              </w:rPr>
              <w:t>  </w:t>
            </w:r>
          </w:p>
        </w:tc>
      </w:tr>
      <w:tr w:rsidR="005761D9" w:rsidRPr="00AE238F" w14:paraId="5D6D5F21" w14:textId="77777777" w:rsidTr="005761D9">
        <w:trPr>
          <w:trHeight w:val="286"/>
          <w:jc w:val="center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1C209B" w14:textId="77777777" w:rsidR="005761D9" w:rsidRPr="00AE238F" w:rsidRDefault="005761D9" w:rsidP="001F6EDB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38F">
              <w:rPr>
                <w:rFonts w:ascii="Calibri" w:eastAsia="Times New Roman" w:hAnsi="Calibri" w:cs="Calibri"/>
              </w:rPr>
              <w:t>V1.0  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1BDBA3" w14:textId="230BB065" w:rsidR="005761D9" w:rsidRPr="00AE238F" w:rsidRDefault="005761D9" w:rsidP="001F6EDB">
            <w:pPr>
              <w:spacing w:after="0" w:line="240" w:lineRule="auto"/>
              <w:ind w:left="165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C5C378" w14:textId="374FEC5F" w:rsidR="005761D9" w:rsidRPr="00AE238F" w:rsidRDefault="005761D9" w:rsidP="001F6EDB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E8C8D4" w14:textId="1FA026CA" w:rsidR="005761D9" w:rsidRPr="00AE238F" w:rsidRDefault="005761D9" w:rsidP="001F6EDB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61D9" w:rsidRPr="00AE238F" w14:paraId="00D60F71" w14:textId="77777777" w:rsidTr="005761D9">
        <w:trPr>
          <w:trHeight w:val="286"/>
          <w:jc w:val="center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E76754" w14:textId="77777777" w:rsidR="005761D9" w:rsidRPr="00AE238F" w:rsidRDefault="005761D9" w:rsidP="001F6EDB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38F">
              <w:rPr>
                <w:rFonts w:ascii="Calibri" w:eastAsia="Times New Roman" w:hAnsi="Calibri" w:cs="Calibri"/>
              </w:rPr>
              <w:t>V1.1  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73E267" w14:textId="77777777" w:rsidR="005761D9" w:rsidRPr="00AE238F" w:rsidRDefault="005761D9" w:rsidP="001F6ED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C13792" w14:textId="77777777" w:rsidR="005761D9" w:rsidRPr="00AE238F" w:rsidRDefault="005761D9" w:rsidP="001F6EDB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DD80C" w14:textId="77777777" w:rsidR="005761D9" w:rsidRPr="00AE238F" w:rsidRDefault="005761D9" w:rsidP="001F6EDB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61D9" w:rsidRPr="00AE238F" w14:paraId="43F5CFCE" w14:textId="77777777" w:rsidTr="005761D9">
        <w:trPr>
          <w:trHeight w:val="286"/>
          <w:jc w:val="center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1B15AE" w14:textId="77777777" w:rsidR="005761D9" w:rsidRPr="00AE238F" w:rsidRDefault="005761D9" w:rsidP="001F6EDB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38F">
              <w:rPr>
                <w:rFonts w:ascii="Calibri" w:eastAsia="Times New Roman" w:hAnsi="Calibri" w:cs="Calibri"/>
              </w:rPr>
              <w:t>V1.9  </w:t>
            </w:r>
          </w:p>
        </w:tc>
        <w:tc>
          <w:tcPr>
            <w:tcW w:w="3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1B6D75" w14:textId="77777777" w:rsidR="005761D9" w:rsidRPr="00AE238F" w:rsidRDefault="005761D9" w:rsidP="001F6EDB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38F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42FE27" w14:textId="77777777" w:rsidR="005761D9" w:rsidRPr="00AE238F" w:rsidRDefault="005761D9" w:rsidP="001F6EDB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38F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1CFBD5" w14:textId="77777777" w:rsidR="005761D9" w:rsidRPr="00AE238F" w:rsidRDefault="005761D9" w:rsidP="001F6EDB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38F">
              <w:rPr>
                <w:rFonts w:ascii="Calibri" w:eastAsia="Times New Roman" w:hAnsi="Calibri" w:cs="Calibri"/>
              </w:rPr>
              <w:t>  </w:t>
            </w:r>
          </w:p>
        </w:tc>
      </w:tr>
    </w:tbl>
    <w:p w14:paraId="4831D8DE" w14:textId="77777777" w:rsidR="005761D9" w:rsidRPr="00AE238F" w:rsidRDefault="005761D9" w:rsidP="005761D9">
      <w:pPr>
        <w:spacing w:after="0" w:line="240" w:lineRule="auto"/>
        <w:ind w:left="16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E238F">
        <w:rPr>
          <w:rFonts w:ascii="Calibri" w:eastAsia="Times New Roman" w:hAnsi="Calibri" w:cs="Calibri"/>
          <w:color w:val="000000"/>
        </w:rPr>
        <w:t>  </w:t>
      </w:r>
    </w:p>
    <w:p w14:paraId="3B599DFB" w14:textId="77777777" w:rsidR="005761D9" w:rsidRPr="00AE238F" w:rsidRDefault="005761D9" w:rsidP="005761D9">
      <w:pPr>
        <w:spacing w:after="0" w:line="240" w:lineRule="auto"/>
        <w:ind w:left="-15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E238F">
        <w:rPr>
          <w:rFonts w:ascii="Calibri" w:eastAsia="Times New Roman" w:hAnsi="Calibri" w:cs="Calibri"/>
          <w:b/>
          <w:bCs/>
          <w:color w:val="000000"/>
          <w:u w:val="single"/>
        </w:rPr>
        <w:t>Document Approvals History:</w:t>
      </w:r>
      <w:r w:rsidRPr="00AE238F">
        <w:rPr>
          <w:rFonts w:ascii="Calibri" w:eastAsia="Times New Roman" w:hAnsi="Calibri" w:cs="Calibri"/>
          <w:color w:val="000000"/>
        </w:rPr>
        <w:t>  </w:t>
      </w:r>
      <w:r>
        <w:rPr>
          <w:rFonts w:ascii="Calibri" w:eastAsia="Times New Roman" w:hAnsi="Calibri" w:cs="Calibri"/>
          <w:color w:val="000000"/>
        </w:rPr>
        <w:br/>
      </w:r>
    </w:p>
    <w:tbl>
      <w:tblPr>
        <w:tblW w:w="963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2835"/>
        <w:gridCol w:w="2552"/>
        <w:gridCol w:w="2409"/>
      </w:tblGrid>
      <w:tr w:rsidR="005761D9" w:rsidRPr="00AE238F" w14:paraId="55FE9F43" w14:textId="77777777" w:rsidTr="005761D9">
        <w:trPr>
          <w:trHeight w:val="397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/>
            <w:hideMark/>
          </w:tcPr>
          <w:p w14:paraId="780E7E25" w14:textId="77777777" w:rsidR="005761D9" w:rsidRPr="00AE238F" w:rsidRDefault="005761D9" w:rsidP="001F6EDB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38F">
              <w:rPr>
                <w:rFonts w:ascii="Calibri" w:eastAsia="Times New Roman" w:hAnsi="Calibri" w:cs="Calibri"/>
                <w:b/>
                <w:bCs/>
              </w:rPr>
              <w:t>Version Number</w:t>
            </w:r>
            <w:r w:rsidRPr="00AE238F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/>
            <w:hideMark/>
          </w:tcPr>
          <w:p w14:paraId="5F0A5B15" w14:textId="77777777" w:rsidR="005761D9" w:rsidRPr="00AE238F" w:rsidRDefault="005761D9" w:rsidP="001F6EDB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38F">
              <w:rPr>
                <w:rFonts w:ascii="Calibri" w:eastAsia="Times New Roman" w:hAnsi="Calibri" w:cs="Calibri"/>
                <w:b/>
                <w:bCs/>
              </w:rPr>
              <w:t>Name</w:t>
            </w:r>
            <w:r w:rsidRPr="00AE238F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/>
            <w:hideMark/>
          </w:tcPr>
          <w:p w14:paraId="2B552865" w14:textId="77777777" w:rsidR="005761D9" w:rsidRPr="00AE238F" w:rsidRDefault="005761D9" w:rsidP="001F6EDB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38F">
              <w:rPr>
                <w:rFonts w:ascii="Calibri" w:eastAsia="Times New Roman" w:hAnsi="Calibri" w:cs="Calibri"/>
                <w:b/>
                <w:bCs/>
              </w:rPr>
              <w:t>Signature</w:t>
            </w:r>
            <w:r w:rsidRPr="00AE238F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AAAA"/>
            <w:hideMark/>
          </w:tcPr>
          <w:p w14:paraId="7CFB7684" w14:textId="77777777" w:rsidR="005761D9" w:rsidRPr="00AE238F" w:rsidRDefault="005761D9" w:rsidP="001F6EDB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38F">
              <w:rPr>
                <w:rFonts w:ascii="Calibri" w:eastAsia="Times New Roman" w:hAnsi="Calibri" w:cs="Calibri"/>
                <w:b/>
                <w:bCs/>
              </w:rPr>
              <w:t>Date </w:t>
            </w:r>
            <w:r w:rsidRPr="00AE238F">
              <w:rPr>
                <w:rFonts w:ascii="Calibri" w:eastAsia="Times New Roman" w:hAnsi="Calibri" w:cs="Calibri"/>
              </w:rPr>
              <w:t>  </w:t>
            </w:r>
          </w:p>
        </w:tc>
      </w:tr>
      <w:tr w:rsidR="005761D9" w:rsidRPr="00AE238F" w14:paraId="1534D3E3" w14:textId="77777777" w:rsidTr="005761D9">
        <w:trPr>
          <w:trHeight w:val="323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30AA2E" w14:textId="77777777" w:rsidR="005761D9" w:rsidRPr="00AE238F" w:rsidRDefault="005761D9" w:rsidP="001F6EDB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38F">
              <w:rPr>
                <w:rFonts w:ascii="Calibri" w:eastAsia="Times New Roman" w:hAnsi="Calibri" w:cs="Calibri"/>
              </w:rPr>
              <w:t>V1.0 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FD5C35" w14:textId="77777777" w:rsidR="005761D9" w:rsidRPr="00AE238F" w:rsidRDefault="005761D9" w:rsidP="001F6EDB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38F">
              <w:rPr>
                <w:rFonts w:ascii="Calibri" w:eastAsia="Times New Roman" w:hAnsi="Calibri" w:cs="Calibri"/>
              </w:rPr>
              <w:t>Naman Narayan 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7519F" w14:textId="77777777" w:rsidR="005761D9" w:rsidRPr="00AE238F" w:rsidRDefault="005761D9" w:rsidP="001F6EDB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92F7B0" w14:textId="77777777" w:rsidR="005761D9" w:rsidRPr="00AE238F" w:rsidRDefault="005761D9" w:rsidP="001F6EDB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61D9" w:rsidRPr="00AE238F" w14:paraId="220CD92E" w14:textId="77777777" w:rsidTr="005761D9">
        <w:trPr>
          <w:trHeight w:val="53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B160BE" w14:textId="77777777" w:rsidR="005761D9" w:rsidRPr="00AE238F" w:rsidRDefault="005761D9" w:rsidP="001F6EDB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38F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D9121E" w14:textId="77777777" w:rsidR="005761D9" w:rsidRPr="00AE238F" w:rsidRDefault="005761D9" w:rsidP="001F6EDB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38F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98F27A" w14:textId="77777777" w:rsidR="005761D9" w:rsidRPr="00AE238F" w:rsidRDefault="005761D9" w:rsidP="001F6EDB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38F">
              <w:rPr>
                <w:rFonts w:ascii="Calibri" w:eastAsia="Times New Roman" w:hAnsi="Calibri" w:cs="Calibri"/>
              </w:rPr>
              <w:t> 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9AE341" w14:textId="77777777" w:rsidR="005761D9" w:rsidRPr="00AE238F" w:rsidRDefault="005761D9" w:rsidP="001F6EDB">
            <w:pPr>
              <w:spacing w:after="0" w:line="240" w:lineRule="auto"/>
              <w:ind w:left="16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38F">
              <w:rPr>
                <w:rFonts w:ascii="Calibri" w:eastAsia="Times New Roman" w:hAnsi="Calibri" w:cs="Calibri"/>
              </w:rPr>
              <w:t>  </w:t>
            </w:r>
          </w:p>
        </w:tc>
      </w:tr>
    </w:tbl>
    <w:p w14:paraId="48600FC3" w14:textId="77777777" w:rsidR="005761D9" w:rsidRDefault="005761D9" w:rsidP="005761D9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8"/>
          <w:lang w:bidi="th-TH"/>
          <w14:ligatures w14:val="standardContextual"/>
        </w:rPr>
        <w:id w:val="-223614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F816E0" w14:textId="5E224DC4" w:rsidR="005761D9" w:rsidRDefault="005761D9">
          <w:pPr>
            <w:pStyle w:val="TOCHeading"/>
          </w:pPr>
          <w:r>
            <w:t>Table of Contents</w:t>
          </w:r>
        </w:p>
        <w:p w14:paraId="3911B89E" w14:textId="2FA48848" w:rsidR="00E36161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341441" w:history="1">
            <w:r w:rsidR="00E36161" w:rsidRPr="007613F1">
              <w:rPr>
                <w:rStyle w:val="Hyperlink"/>
                <w:noProof/>
              </w:rPr>
              <w:t>1.</w:t>
            </w:r>
            <w:r w:rsidR="00E36161">
              <w:rPr>
                <w:noProof/>
              </w:rPr>
              <w:tab/>
            </w:r>
            <w:r w:rsidR="00E36161" w:rsidRPr="007613F1">
              <w:rPr>
                <w:rStyle w:val="Hyperlink"/>
                <w:noProof/>
              </w:rPr>
              <w:t>Introduction</w:t>
            </w:r>
            <w:r w:rsidR="00E36161">
              <w:rPr>
                <w:noProof/>
                <w:webHidden/>
              </w:rPr>
              <w:tab/>
            </w:r>
            <w:r w:rsidR="00E36161">
              <w:rPr>
                <w:noProof/>
                <w:webHidden/>
              </w:rPr>
              <w:fldChar w:fldCharType="begin"/>
            </w:r>
            <w:r w:rsidR="00E36161">
              <w:rPr>
                <w:noProof/>
                <w:webHidden/>
              </w:rPr>
              <w:instrText xml:space="preserve"> PAGEREF _Toc155341441 \h </w:instrText>
            </w:r>
            <w:r w:rsidR="00E36161">
              <w:rPr>
                <w:noProof/>
                <w:webHidden/>
              </w:rPr>
            </w:r>
            <w:r w:rsidR="00E36161">
              <w:rPr>
                <w:noProof/>
                <w:webHidden/>
              </w:rPr>
              <w:fldChar w:fldCharType="separate"/>
            </w:r>
            <w:r w:rsidR="00E36161">
              <w:rPr>
                <w:noProof/>
                <w:webHidden/>
              </w:rPr>
              <w:t>2</w:t>
            </w:r>
            <w:r w:rsidR="00E36161">
              <w:rPr>
                <w:noProof/>
                <w:webHidden/>
              </w:rPr>
              <w:fldChar w:fldCharType="end"/>
            </w:r>
          </w:hyperlink>
        </w:p>
        <w:p w14:paraId="77E457BE" w14:textId="1B894B60" w:rsidR="00E36161" w:rsidRDefault="00E3616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55341442" w:history="1">
            <w:r w:rsidRPr="007613F1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7613F1">
              <w:rPr>
                <w:rStyle w:val="Hyperlink"/>
                <w:noProof/>
              </w:rPr>
              <w:t>Scope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705C5" w14:textId="202636FA" w:rsidR="00E36161" w:rsidRDefault="00E3616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5341443" w:history="1">
            <w:r w:rsidRPr="007613F1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7613F1">
              <w:rPr>
                <w:rStyle w:val="Hyperlink"/>
                <w:noProof/>
              </w:rPr>
              <w:t>Onboard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4FFDA" w14:textId="5AA84D33" w:rsidR="00E36161" w:rsidRDefault="00E3616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5341444" w:history="1">
            <w:r w:rsidRPr="007613F1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82B42" w14:textId="5B9DE959" w:rsidR="00E36161" w:rsidRDefault="00E3616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5341445" w:history="1">
            <w:r w:rsidRPr="007613F1">
              <w:rPr>
                <w:rStyle w:val="Hyperlink"/>
                <w:noProof/>
              </w:rPr>
              <w:t>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04D61" w14:textId="313847C0" w:rsidR="00E36161" w:rsidRDefault="00E3616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5341446" w:history="1">
            <w:r w:rsidRPr="007613F1">
              <w:rPr>
                <w:rStyle w:val="Hyperlink"/>
                <w:noProof/>
              </w:rPr>
              <w:t>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56A3E" w14:textId="1B37D7F0" w:rsidR="00E36161" w:rsidRDefault="00E361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5341447" w:history="1">
            <w:r w:rsidRPr="007613F1">
              <w:rPr>
                <w:rStyle w:val="Hyperlink"/>
                <w:noProof/>
              </w:rPr>
              <w:t>2.2 Signup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9847E" w14:textId="4DE4E1E3" w:rsidR="00E36161" w:rsidRDefault="00E3616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5341448" w:history="1">
            <w:r w:rsidRPr="007613F1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CC9E9" w14:textId="018950BD" w:rsidR="00E36161" w:rsidRDefault="00E3616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5341449" w:history="1">
            <w:r w:rsidRPr="007613F1">
              <w:rPr>
                <w:rStyle w:val="Hyperlink"/>
                <w:noProof/>
              </w:rPr>
              <w:t>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ADE76" w14:textId="624357DA" w:rsidR="00E36161" w:rsidRDefault="00E3616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5341450" w:history="1">
            <w:r w:rsidRPr="007613F1">
              <w:rPr>
                <w:rStyle w:val="Hyperlink"/>
                <w:noProof/>
              </w:rPr>
              <w:t>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54781" w14:textId="50DFB977" w:rsidR="00E36161" w:rsidRDefault="00E361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5341451" w:history="1">
            <w:r w:rsidRPr="007613F1">
              <w:rPr>
                <w:rStyle w:val="Hyperlink"/>
                <w:noProof/>
              </w:rPr>
              <w:t>2.3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51CC5" w14:textId="10A71E8A" w:rsidR="00E36161" w:rsidRDefault="00E3616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5341452" w:history="1">
            <w:r w:rsidRPr="007613F1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D839E" w14:textId="6522A90D" w:rsidR="00E36161" w:rsidRDefault="00E3616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5341453" w:history="1">
            <w:r w:rsidRPr="007613F1">
              <w:rPr>
                <w:rStyle w:val="Hyperlink"/>
                <w:noProof/>
              </w:rPr>
              <w:t>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EF3E6" w14:textId="1F9D22DB" w:rsidR="00E36161" w:rsidRDefault="00E3616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5341454" w:history="1">
            <w:r w:rsidRPr="007613F1">
              <w:rPr>
                <w:rStyle w:val="Hyperlink"/>
                <w:noProof/>
              </w:rPr>
              <w:t>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FC4E6" w14:textId="6F911DDD" w:rsidR="00E36161" w:rsidRDefault="00E3616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5341455" w:history="1">
            <w:r w:rsidRPr="007613F1">
              <w:rPr>
                <w:rStyle w:val="Hyperlink"/>
                <w:noProof/>
              </w:rPr>
              <w:t>2.3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3F8C1" w14:textId="0D85CC2C" w:rsidR="005761D9" w:rsidRPr="00B310CD" w:rsidRDefault="00000000" w:rsidP="005761D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6349BBD" w14:textId="1B07FC96" w:rsidR="005761D9" w:rsidRDefault="00325531" w:rsidP="0086676F">
      <w:pPr>
        <w:pStyle w:val="Heading1"/>
        <w:numPr>
          <w:ilvl w:val="0"/>
          <w:numId w:val="1"/>
        </w:numPr>
      </w:pPr>
      <w:bookmarkStart w:id="0" w:name="_Toc155341441"/>
      <w:r>
        <w:t>Introduction</w:t>
      </w:r>
      <w:bookmarkEnd w:id="0"/>
    </w:p>
    <w:p w14:paraId="78CE8A09" w14:textId="0CADBD09" w:rsidR="00C91887" w:rsidRDefault="003B2021" w:rsidP="00C91887">
      <w:pPr>
        <w:ind w:left="720"/>
      </w:pPr>
      <w:r w:rsidRPr="003B2021">
        <w:t>The E-Business Card Creator is a mobile application designed to simplify the process of creating and managing electronic business cards. The app aims to provide users with a seamless onboarding experience and intuitive features for designing, sharing, and storing digital business cards.</w:t>
      </w:r>
    </w:p>
    <w:p w14:paraId="1F729BD0" w14:textId="2508B22D" w:rsidR="003B2021" w:rsidRDefault="00850F1B" w:rsidP="0086676F">
      <w:pPr>
        <w:pStyle w:val="Heading1"/>
        <w:numPr>
          <w:ilvl w:val="0"/>
          <w:numId w:val="1"/>
        </w:numPr>
      </w:pPr>
      <w:bookmarkStart w:id="1" w:name="_Toc155341442"/>
      <w:r>
        <w:t xml:space="preserve">Scope </w:t>
      </w:r>
      <w:r w:rsidR="009528E0">
        <w:t>of work</w:t>
      </w:r>
      <w:bookmarkEnd w:id="1"/>
    </w:p>
    <w:p w14:paraId="53E05620" w14:textId="1C19C18B" w:rsidR="00850F1B" w:rsidRDefault="00B52751" w:rsidP="00B52751">
      <w:pPr>
        <w:ind w:left="720"/>
      </w:pPr>
      <w:r>
        <w:t xml:space="preserve">The scope of </w:t>
      </w:r>
      <w:r w:rsidR="009528E0">
        <w:t>work includes following features :</w:t>
      </w:r>
    </w:p>
    <w:p w14:paraId="07AEC1A0" w14:textId="2C217E72" w:rsidR="009528E0" w:rsidRDefault="009528E0" w:rsidP="009528E0">
      <w:pPr>
        <w:pStyle w:val="ListParagraph"/>
        <w:numPr>
          <w:ilvl w:val="0"/>
          <w:numId w:val="2"/>
        </w:numPr>
      </w:pPr>
      <w:r>
        <w:t>Onboarding page</w:t>
      </w:r>
    </w:p>
    <w:p w14:paraId="4597B4C1" w14:textId="49A9120F" w:rsidR="009528E0" w:rsidRDefault="009528E0" w:rsidP="009528E0">
      <w:pPr>
        <w:pStyle w:val="ListParagraph"/>
        <w:numPr>
          <w:ilvl w:val="0"/>
          <w:numId w:val="2"/>
        </w:numPr>
      </w:pPr>
      <w:r>
        <w:t>Signup page</w:t>
      </w:r>
    </w:p>
    <w:p w14:paraId="4216EDC8" w14:textId="5D597BC7" w:rsidR="009528E0" w:rsidRDefault="009528E0" w:rsidP="009528E0">
      <w:pPr>
        <w:pStyle w:val="ListParagraph"/>
        <w:numPr>
          <w:ilvl w:val="0"/>
          <w:numId w:val="2"/>
        </w:numPr>
      </w:pPr>
      <w:r>
        <w:t>Login page</w:t>
      </w:r>
    </w:p>
    <w:p w14:paraId="6EDD7384" w14:textId="070173BD" w:rsidR="009528E0" w:rsidRDefault="009528E0" w:rsidP="009528E0">
      <w:pPr>
        <w:pStyle w:val="ListParagraph"/>
        <w:numPr>
          <w:ilvl w:val="0"/>
          <w:numId w:val="2"/>
        </w:numPr>
      </w:pPr>
      <w:r>
        <w:t>Home page</w:t>
      </w:r>
    </w:p>
    <w:p w14:paraId="6E6BEEF2" w14:textId="7B1E7580" w:rsidR="009528E0" w:rsidRDefault="009528E0" w:rsidP="009528E0">
      <w:pPr>
        <w:pStyle w:val="ListParagraph"/>
        <w:numPr>
          <w:ilvl w:val="0"/>
          <w:numId w:val="2"/>
        </w:numPr>
      </w:pPr>
      <w:r>
        <w:t>Business card Menu</w:t>
      </w:r>
    </w:p>
    <w:p w14:paraId="3030AFF8" w14:textId="477E66D7" w:rsidR="009528E0" w:rsidRDefault="009528E0" w:rsidP="009528E0">
      <w:pPr>
        <w:pStyle w:val="ListParagraph"/>
        <w:numPr>
          <w:ilvl w:val="0"/>
          <w:numId w:val="2"/>
        </w:numPr>
      </w:pPr>
      <w:r>
        <w:t>Account Menu</w:t>
      </w:r>
    </w:p>
    <w:p w14:paraId="38C4D709" w14:textId="4264C28B" w:rsidR="009528E0" w:rsidRDefault="00B35AF7" w:rsidP="009528E0">
      <w:pPr>
        <w:pStyle w:val="ListParagraph"/>
        <w:numPr>
          <w:ilvl w:val="0"/>
          <w:numId w:val="2"/>
        </w:numPr>
      </w:pPr>
      <w:r>
        <w:t>Contract menu</w:t>
      </w:r>
    </w:p>
    <w:p w14:paraId="39B3CF14" w14:textId="20B808A4" w:rsidR="00B35AF7" w:rsidRDefault="00B35AF7" w:rsidP="009528E0">
      <w:pPr>
        <w:pStyle w:val="ListParagraph"/>
        <w:numPr>
          <w:ilvl w:val="0"/>
          <w:numId w:val="2"/>
        </w:numPr>
      </w:pPr>
      <w:r>
        <w:t>Profile</w:t>
      </w:r>
    </w:p>
    <w:p w14:paraId="0A38E1BB" w14:textId="676CC411" w:rsidR="00B35AF7" w:rsidRDefault="00B35AF7" w:rsidP="009528E0">
      <w:pPr>
        <w:pStyle w:val="ListParagraph"/>
        <w:numPr>
          <w:ilvl w:val="0"/>
          <w:numId w:val="2"/>
        </w:numPr>
      </w:pPr>
      <w:r>
        <w:t>Scan QR code</w:t>
      </w:r>
    </w:p>
    <w:p w14:paraId="17B6BC18" w14:textId="71163E3F" w:rsidR="00BF70AF" w:rsidRDefault="00B35AF7" w:rsidP="00A1594F">
      <w:pPr>
        <w:pStyle w:val="ListParagraph"/>
        <w:numPr>
          <w:ilvl w:val="0"/>
          <w:numId w:val="2"/>
        </w:numPr>
      </w:pPr>
      <w:r>
        <w:t>Chat</w:t>
      </w:r>
    </w:p>
    <w:p w14:paraId="3CB05C55" w14:textId="7B284E38" w:rsidR="00A1594F" w:rsidRDefault="00A1594F" w:rsidP="00D45EB8">
      <w:pPr>
        <w:pStyle w:val="Heading2"/>
        <w:numPr>
          <w:ilvl w:val="1"/>
          <w:numId w:val="6"/>
        </w:numPr>
        <w:jc w:val="both"/>
      </w:pPr>
      <w:bookmarkStart w:id="2" w:name="_Toc155341443"/>
      <w:r>
        <w:t>Onboarding Page</w:t>
      </w:r>
      <w:bookmarkEnd w:id="2"/>
    </w:p>
    <w:p w14:paraId="20F355FB" w14:textId="37B27040" w:rsidR="00D74FEF" w:rsidRDefault="007D025E" w:rsidP="00583983">
      <w:pPr>
        <w:pStyle w:val="Heading3"/>
        <w:ind w:left="1080"/>
      </w:pPr>
      <w:bookmarkStart w:id="3" w:name="_Toc155341444"/>
      <w:r>
        <w:t>Description</w:t>
      </w:r>
      <w:bookmarkEnd w:id="3"/>
      <w:r>
        <w:t xml:space="preserve"> </w:t>
      </w:r>
    </w:p>
    <w:p w14:paraId="503FD016" w14:textId="47B1191C" w:rsidR="007D025E" w:rsidRDefault="006F7038" w:rsidP="00436AD1">
      <w:pPr>
        <w:ind w:left="1080"/>
      </w:pPr>
      <w:r>
        <w:t xml:space="preserve">This page contains the </w:t>
      </w:r>
      <w:r w:rsidR="001425EC">
        <w:t>welcome screen of the mobile application</w:t>
      </w:r>
      <w:r w:rsidR="00117D88">
        <w:t xml:space="preserve"> which will be visible </w:t>
      </w:r>
      <w:r w:rsidR="00583983">
        <w:t>at</w:t>
      </w:r>
      <w:r w:rsidR="00117D88">
        <w:t xml:space="preserve"> the </w:t>
      </w:r>
      <w:r w:rsidR="00583983">
        <w:t>start</w:t>
      </w:r>
      <w:r w:rsidR="00117D88">
        <w:t xml:space="preserve"> of the application.</w:t>
      </w:r>
      <w:r w:rsidR="00D1505A">
        <w:t xml:space="preserve"> </w:t>
      </w:r>
      <w:r w:rsidR="00DE7EAF">
        <w:t xml:space="preserve">There should be </w:t>
      </w:r>
      <w:r w:rsidR="00F91465">
        <w:t>a</w:t>
      </w:r>
      <w:r w:rsidR="00DE7EAF">
        <w:t xml:space="preserve"> welcome text given to welcome </w:t>
      </w:r>
      <w:r w:rsidR="00F91465">
        <w:t>users</w:t>
      </w:r>
      <w:r w:rsidR="00DE7EAF">
        <w:t xml:space="preserve"> to the platform. The signup button is also visible to </w:t>
      </w:r>
      <w:r w:rsidR="00F91465">
        <w:t>redirect user to the registration page.</w:t>
      </w:r>
    </w:p>
    <w:p w14:paraId="565C0A09" w14:textId="09A6CE83" w:rsidR="00117D88" w:rsidRDefault="00117D88" w:rsidP="00583983">
      <w:pPr>
        <w:pStyle w:val="Heading3"/>
        <w:ind w:left="1080"/>
      </w:pPr>
      <w:bookmarkStart w:id="4" w:name="_Toc155341445"/>
      <w:r>
        <w:lastRenderedPageBreak/>
        <w:t>User story</w:t>
      </w:r>
      <w:bookmarkEnd w:id="4"/>
      <w:r w:rsidR="00B022E5">
        <w:t xml:space="preserve"> </w:t>
      </w:r>
    </w:p>
    <w:p w14:paraId="4629B158" w14:textId="213C6CE2" w:rsidR="00117D88" w:rsidRDefault="00117D88" w:rsidP="00436AD1">
      <w:pPr>
        <w:ind w:left="1080"/>
      </w:pPr>
      <w:r>
        <w:t>I as a user</w:t>
      </w:r>
    </w:p>
    <w:p w14:paraId="2DB1ED93" w14:textId="78D8BE97" w:rsidR="00117D88" w:rsidRDefault="00117D88" w:rsidP="00583983">
      <w:pPr>
        <w:pStyle w:val="ListParagraph"/>
        <w:numPr>
          <w:ilvl w:val="0"/>
          <w:numId w:val="3"/>
        </w:numPr>
      </w:pPr>
      <w:r>
        <w:t xml:space="preserve">Will open the app and can see the </w:t>
      </w:r>
      <w:r w:rsidR="006027BA">
        <w:t>onboarding screen.</w:t>
      </w:r>
    </w:p>
    <w:p w14:paraId="54CB31BD" w14:textId="2C49CE53" w:rsidR="006027BA" w:rsidRDefault="006027BA" w:rsidP="00583983">
      <w:pPr>
        <w:pStyle w:val="ListParagraph"/>
        <w:numPr>
          <w:ilvl w:val="0"/>
          <w:numId w:val="3"/>
        </w:numPr>
      </w:pPr>
      <w:r>
        <w:t>Can see the welcome text given on that screen.</w:t>
      </w:r>
    </w:p>
    <w:p w14:paraId="24E8B6FF" w14:textId="121BB6B2" w:rsidR="006027BA" w:rsidRDefault="00583983" w:rsidP="00583983">
      <w:pPr>
        <w:pStyle w:val="ListParagraph"/>
        <w:numPr>
          <w:ilvl w:val="0"/>
          <w:numId w:val="3"/>
        </w:numPr>
      </w:pPr>
      <w:r>
        <w:t>Can see a signup button too so that I can register myself on the app.</w:t>
      </w:r>
    </w:p>
    <w:p w14:paraId="16D4E0B2" w14:textId="2BD0D449" w:rsidR="00946587" w:rsidRDefault="00D45EB8" w:rsidP="00CF62D4">
      <w:pPr>
        <w:pStyle w:val="Heading3"/>
        <w:ind w:left="720"/>
      </w:pPr>
      <w:r>
        <w:t xml:space="preserve"> </w:t>
      </w:r>
      <w:bookmarkStart w:id="5" w:name="_Toc155341446"/>
      <w:r w:rsidR="0038263C">
        <w:t xml:space="preserve">UI </w:t>
      </w:r>
      <w:r w:rsidR="009C3EB8">
        <w:t>Design</w:t>
      </w:r>
      <w:bookmarkEnd w:id="5"/>
    </w:p>
    <w:p w14:paraId="6CEF0DDB" w14:textId="3B886197" w:rsidR="00583983" w:rsidRDefault="009C3EB8" w:rsidP="009C3EB8">
      <w:r>
        <w:tab/>
        <w:t xml:space="preserve">      Attached is the example image for the onboarding screen.</w:t>
      </w:r>
    </w:p>
    <w:p w14:paraId="66C1BB12" w14:textId="78D72790" w:rsidR="009C3EB8" w:rsidRDefault="009C3EB8" w:rsidP="009C3EB8">
      <w:r>
        <w:t xml:space="preserve"> </w:t>
      </w:r>
      <w:r w:rsidR="00632CBB">
        <w:t xml:space="preserve">           </w:t>
      </w:r>
      <w:r w:rsidR="007F0510">
        <w:rPr>
          <w:noProof/>
        </w:rPr>
        <w:drawing>
          <wp:inline distT="0" distB="0" distL="0" distR="0" wp14:anchorId="5F41D96B" wp14:editId="5BC27145">
            <wp:extent cx="5448300" cy="3632200"/>
            <wp:effectExtent l="0" t="0" r="0" b="6350"/>
            <wp:docPr id="1875503740" name="Picture 1" descr="Mobile app conc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bile app concep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9A951" w14:textId="44F7B768" w:rsidR="00A63A2D" w:rsidRDefault="008B6863" w:rsidP="00D45EB8">
      <w:pPr>
        <w:pStyle w:val="Heading2"/>
      </w:pPr>
      <w:bookmarkStart w:id="6" w:name="_Toc155341447"/>
      <w:r>
        <w:t>2.2 Signup Page</w:t>
      </w:r>
      <w:bookmarkEnd w:id="6"/>
    </w:p>
    <w:p w14:paraId="1B30677E" w14:textId="5EF52BB8" w:rsidR="008B6863" w:rsidRDefault="008B6863" w:rsidP="001C3EED">
      <w:pPr>
        <w:pStyle w:val="Heading3"/>
      </w:pPr>
      <w:bookmarkStart w:id="7" w:name="_Toc155341448"/>
      <w:r>
        <w:t>Description</w:t>
      </w:r>
      <w:bookmarkEnd w:id="7"/>
    </w:p>
    <w:p w14:paraId="781BB390" w14:textId="14843F4F" w:rsidR="008B6863" w:rsidRDefault="008B6863" w:rsidP="008B6863">
      <w:r>
        <w:t xml:space="preserve">This section will contain the registration form and the option to </w:t>
      </w:r>
      <w:r w:rsidR="001C3EED">
        <w:t>complete</w:t>
      </w:r>
      <w:r>
        <w:t xml:space="preserve"> the </w:t>
      </w:r>
      <w:r w:rsidR="005E7A09">
        <w:t xml:space="preserve">registration using email, google, </w:t>
      </w:r>
      <w:r w:rsidR="001C3EED">
        <w:t>Facebook</w:t>
      </w:r>
      <w:r w:rsidR="005E7A09">
        <w:t xml:space="preserve"> and phone number.</w:t>
      </w:r>
    </w:p>
    <w:p w14:paraId="1D2789BB" w14:textId="76F442AA" w:rsidR="008B6863" w:rsidRDefault="008B6863" w:rsidP="001C3EED">
      <w:pPr>
        <w:pStyle w:val="Heading3"/>
      </w:pPr>
      <w:bookmarkStart w:id="8" w:name="_Toc155341449"/>
      <w:r>
        <w:t>User story</w:t>
      </w:r>
      <w:bookmarkEnd w:id="8"/>
    </w:p>
    <w:p w14:paraId="5459D577" w14:textId="2628D748" w:rsidR="001C3EED" w:rsidRDefault="001C3EED" w:rsidP="001C3EED">
      <w:r>
        <w:t>I as a user</w:t>
      </w:r>
    </w:p>
    <w:p w14:paraId="78A4E6E1" w14:textId="6BA9C873" w:rsidR="001C3EED" w:rsidRDefault="001C3EED" w:rsidP="00C13402">
      <w:pPr>
        <w:pStyle w:val="ListParagraph"/>
        <w:numPr>
          <w:ilvl w:val="0"/>
          <w:numId w:val="4"/>
        </w:numPr>
      </w:pPr>
      <w:r>
        <w:t>Can see the registration form</w:t>
      </w:r>
      <w:r w:rsidR="00B27D06">
        <w:t>.</w:t>
      </w:r>
    </w:p>
    <w:p w14:paraId="5DCA9A60" w14:textId="51DCCE9A" w:rsidR="00B27D06" w:rsidRDefault="00B27D06" w:rsidP="00C13402">
      <w:pPr>
        <w:pStyle w:val="ListParagraph"/>
        <w:numPr>
          <w:ilvl w:val="0"/>
          <w:numId w:val="4"/>
        </w:numPr>
      </w:pPr>
      <w:r>
        <w:t xml:space="preserve">Can register myself using </w:t>
      </w:r>
      <w:r w:rsidR="00C13402">
        <w:t>my google</w:t>
      </w:r>
      <w:r>
        <w:t xml:space="preserve"> account.</w:t>
      </w:r>
    </w:p>
    <w:p w14:paraId="1C1DFEF3" w14:textId="7B17CEB6" w:rsidR="00B27D06" w:rsidRDefault="00B27D06" w:rsidP="00C13402">
      <w:pPr>
        <w:pStyle w:val="ListParagraph"/>
        <w:numPr>
          <w:ilvl w:val="0"/>
          <w:numId w:val="4"/>
        </w:numPr>
      </w:pPr>
      <w:r>
        <w:t xml:space="preserve">Can register myself using </w:t>
      </w:r>
      <w:r w:rsidR="00C13402">
        <w:t>a Facebook</w:t>
      </w:r>
      <w:r>
        <w:t xml:space="preserve"> account.</w:t>
      </w:r>
    </w:p>
    <w:p w14:paraId="5BF11E0A" w14:textId="1FB7BA82" w:rsidR="00C13402" w:rsidRDefault="00C13402" w:rsidP="00C13402">
      <w:pPr>
        <w:pStyle w:val="ListParagraph"/>
        <w:numPr>
          <w:ilvl w:val="0"/>
          <w:numId w:val="4"/>
        </w:numPr>
      </w:pPr>
      <w:r>
        <w:t>Can register myself using a phone number.</w:t>
      </w:r>
    </w:p>
    <w:p w14:paraId="4AB8FA27" w14:textId="77777777" w:rsidR="00B27D06" w:rsidRPr="001C3EED" w:rsidRDefault="00B27D06" w:rsidP="001C3EED"/>
    <w:p w14:paraId="23EBD56A" w14:textId="61718B89" w:rsidR="008B6863" w:rsidRDefault="008B6863" w:rsidP="00C13402">
      <w:pPr>
        <w:pStyle w:val="Heading3"/>
      </w:pPr>
      <w:bookmarkStart w:id="9" w:name="_Toc155341450"/>
      <w:r>
        <w:lastRenderedPageBreak/>
        <w:t>UI Design</w:t>
      </w:r>
      <w:bookmarkEnd w:id="9"/>
    </w:p>
    <w:p w14:paraId="64DEC88B" w14:textId="0F62526A" w:rsidR="00C13402" w:rsidRDefault="00C13402" w:rsidP="00C13402">
      <w:r>
        <w:t>Attached image is an example for the UI design.</w:t>
      </w:r>
    </w:p>
    <w:p w14:paraId="0CC528D5" w14:textId="589319C1" w:rsidR="00C13402" w:rsidRDefault="00D61FB0" w:rsidP="00C13402">
      <w:r w:rsidRPr="00D61FB0">
        <w:rPr>
          <w:noProof/>
        </w:rPr>
        <w:drawing>
          <wp:inline distT="0" distB="0" distL="0" distR="0" wp14:anchorId="1E4FF0AF" wp14:editId="7BD12ECE">
            <wp:extent cx="1587582" cy="3340272"/>
            <wp:effectExtent l="0" t="0" r="0" b="0"/>
            <wp:docPr id="673742852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42852" name="Picture 1" descr="A screenshot of a login for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87582" cy="33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28CC" w14:textId="0F19F65D" w:rsidR="00CE02C9" w:rsidRDefault="00CE02C9" w:rsidP="00CE02C9">
      <w:pPr>
        <w:pStyle w:val="Heading2"/>
      </w:pPr>
      <w:bookmarkStart w:id="10" w:name="_Toc155341451"/>
      <w:r>
        <w:t>2.3 Login</w:t>
      </w:r>
      <w:bookmarkEnd w:id="10"/>
      <w:r>
        <w:t xml:space="preserve"> </w:t>
      </w:r>
    </w:p>
    <w:p w14:paraId="79E1C2E5" w14:textId="0A1FEF8D" w:rsidR="00CE02C9" w:rsidRDefault="00CE02C9" w:rsidP="004F583C">
      <w:pPr>
        <w:pStyle w:val="Heading3"/>
      </w:pPr>
      <w:bookmarkStart w:id="11" w:name="_Toc155341452"/>
      <w:r>
        <w:t>Description</w:t>
      </w:r>
      <w:bookmarkEnd w:id="11"/>
    </w:p>
    <w:p w14:paraId="55C25110" w14:textId="07B52727" w:rsidR="00CE02C9" w:rsidRDefault="00C70C9D" w:rsidP="00CE02C9">
      <w:r>
        <w:t xml:space="preserve">From this page </w:t>
      </w:r>
      <w:r w:rsidR="004F583C">
        <w:t>users</w:t>
      </w:r>
      <w:r>
        <w:t xml:space="preserve"> can enter inside the platform using the</w:t>
      </w:r>
      <w:r w:rsidR="003B0CE7">
        <w:t xml:space="preserve">ir username and password, google account, </w:t>
      </w:r>
      <w:r w:rsidR="00E04963">
        <w:t xml:space="preserve">Facebook account, </w:t>
      </w:r>
      <w:r w:rsidR="00554F12">
        <w:t>phone number</w:t>
      </w:r>
      <w:r w:rsidR="001B6537">
        <w:t>. This page will have the username and password field</w:t>
      </w:r>
      <w:r w:rsidR="004F583C">
        <w:t>, login button</w:t>
      </w:r>
      <w:r w:rsidR="001B6537">
        <w:t xml:space="preserve"> to enter the details </w:t>
      </w:r>
      <w:r w:rsidR="004F583C">
        <w:t>and enter inside the platform.</w:t>
      </w:r>
    </w:p>
    <w:p w14:paraId="527DDA90" w14:textId="79F57A91" w:rsidR="00CE02C9" w:rsidRDefault="00CE02C9" w:rsidP="004F583C">
      <w:pPr>
        <w:pStyle w:val="Heading3"/>
      </w:pPr>
      <w:bookmarkStart w:id="12" w:name="_Toc155341453"/>
      <w:r>
        <w:t>User story</w:t>
      </w:r>
      <w:bookmarkEnd w:id="12"/>
    </w:p>
    <w:p w14:paraId="6E28A3CD" w14:textId="35F1ED51" w:rsidR="00D45EB8" w:rsidRDefault="00D45EB8" w:rsidP="00D45EB8">
      <w:r>
        <w:t>I as a user,</w:t>
      </w:r>
    </w:p>
    <w:p w14:paraId="6EF62ACB" w14:textId="14519657" w:rsidR="00D45EB8" w:rsidRDefault="00D45EB8" w:rsidP="00F675D8">
      <w:pPr>
        <w:pStyle w:val="ListParagraph"/>
        <w:numPr>
          <w:ilvl w:val="0"/>
          <w:numId w:val="7"/>
        </w:numPr>
      </w:pPr>
      <w:r>
        <w:t>Can login into the platform using the username and password</w:t>
      </w:r>
      <w:r w:rsidR="007F13BB">
        <w:t>.</w:t>
      </w:r>
    </w:p>
    <w:p w14:paraId="60471AA9" w14:textId="44F31746" w:rsidR="007F13BB" w:rsidRDefault="007F13BB" w:rsidP="00F675D8">
      <w:pPr>
        <w:pStyle w:val="ListParagraph"/>
        <w:numPr>
          <w:ilvl w:val="0"/>
          <w:numId w:val="7"/>
        </w:numPr>
      </w:pPr>
      <w:r>
        <w:t>Can login into the platform using the google account.</w:t>
      </w:r>
    </w:p>
    <w:p w14:paraId="2CF21723" w14:textId="38AFF582" w:rsidR="007F13BB" w:rsidRDefault="007F13BB" w:rsidP="00F675D8">
      <w:pPr>
        <w:pStyle w:val="ListParagraph"/>
        <w:numPr>
          <w:ilvl w:val="0"/>
          <w:numId w:val="7"/>
        </w:numPr>
      </w:pPr>
      <w:r>
        <w:t xml:space="preserve">Can login into the platform using </w:t>
      </w:r>
      <w:r w:rsidR="00F675D8">
        <w:t>my</w:t>
      </w:r>
      <w:r>
        <w:t xml:space="preserve"> Facebook account.</w:t>
      </w:r>
    </w:p>
    <w:p w14:paraId="7FE3D41F" w14:textId="1FF167BE" w:rsidR="007F13BB" w:rsidRPr="00D45EB8" w:rsidRDefault="007F13BB" w:rsidP="00F675D8">
      <w:pPr>
        <w:pStyle w:val="ListParagraph"/>
        <w:numPr>
          <w:ilvl w:val="0"/>
          <w:numId w:val="7"/>
        </w:numPr>
      </w:pPr>
      <w:r>
        <w:t>Can login onto the platform using the phone number.</w:t>
      </w:r>
    </w:p>
    <w:p w14:paraId="228FE182" w14:textId="3DB93270" w:rsidR="00CE02C9" w:rsidRDefault="00CE02C9" w:rsidP="00F675D8">
      <w:pPr>
        <w:pStyle w:val="Heading3"/>
      </w:pPr>
      <w:bookmarkStart w:id="13" w:name="_Toc155341454"/>
      <w:r>
        <w:t>UI Design</w:t>
      </w:r>
      <w:bookmarkEnd w:id="13"/>
    </w:p>
    <w:p w14:paraId="52A10A82" w14:textId="40A1ADA6" w:rsidR="00F675D8" w:rsidRDefault="00F675D8" w:rsidP="00F675D8">
      <w:r>
        <w:t xml:space="preserve">Attached is the example image for the </w:t>
      </w:r>
      <w:r w:rsidR="002B50D4">
        <w:t>login page.</w:t>
      </w:r>
    </w:p>
    <w:p w14:paraId="3D43E430" w14:textId="176FF202" w:rsidR="002B50D4" w:rsidRDefault="00694451" w:rsidP="00F675D8">
      <w:r w:rsidRPr="00694451">
        <w:rPr>
          <w:noProof/>
        </w:rPr>
        <w:lastRenderedPageBreak/>
        <w:drawing>
          <wp:inline distT="0" distB="0" distL="0" distR="0" wp14:anchorId="3CA3F6F1" wp14:editId="79454893">
            <wp:extent cx="1606633" cy="3340272"/>
            <wp:effectExtent l="0" t="0" r="0" b="0"/>
            <wp:docPr id="93158496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8496" name="Picture 1" descr="A screenshot of a login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6633" cy="33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FD3D" w14:textId="155DC13A" w:rsidR="00D61FB0" w:rsidRPr="00F675D8" w:rsidRDefault="006D78FE" w:rsidP="002147A1">
      <w:pPr>
        <w:pStyle w:val="Heading2"/>
      </w:pPr>
      <w:bookmarkStart w:id="14" w:name="_Toc155341455"/>
      <w:r>
        <w:t>2.3 Home page</w:t>
      </w:r>
      <w:bookmarkEnd w:id="14"/>
    </w:p>
    <w:p w14:paraId="0B09BF3F" w14:textId="5F282AC1" w:rsidR="00632CBB" w:rsidRDefault="002147A1" w:rsidP="009C3EB8">
      <w:r>
        <w:t>Des</w:t>
      </w:r>
      <w:r w:rsidR="00464E2B">
        <w:t>cription</w:t>
      </w:r>
    </w:p>
    <w:p w14:paraId="0F3110E7" w14:textId="7826D192" w:rsidR="00464E2B" w:rsidRDefault="002C7F3C" w:rsidP="009C3EB8">
      <w:r>
        <w:t xml:space="preserve">In this page user can see all the available templates </w:t>
      </w:r>
      <w:r w:rsidR="005C526E">
        <w:t xml:space="preserve">which user can update according to their need </w:t>
      </w:r>
      <w:r w:rsidR="005878D6">
        <w:t>if they want to update</w:t>
      </w:r>
      <w:r w:rsidR="00991559">
        <w:t>.</w:t>
      </w:r>
      <w:r w:rsidR="009B5AEB">
        <w:t xml:space="preserve"> </w:t>
      </w:r>
    </w:p>
    <w:p w14:paraId="64A79973" w14:textId="3BDD75D7" w:rsidR="00464E2B" w:rsidRDefault="00464E2B" w:rsidP="009C3EB8">
      <w:r>
        <w:t>User story</w:t>
      </w:r>
    </w:p>
    <w:p w14:paraId="77F04D38" w14:textId="12C451E5" w:rsidR="00464E2B" w:rsidRDefault="00464E2B" w:rsidP="009C3EB8">
      <w:r>
        <w:t>UI Design</w:t>
      </w:r>
    </w:p>
    <w:p w14:paraId="1AEB1828" w14:textId="77777777" w:rsidR="00632CBB" w:rsidRDefault="00632CBB" w:rsidP="009C3EB8"/>
    <w:p w14:paraId="6637C033" w14:textId="77777777" w:rsidR="006027BA" w:rsidRPr="00D74FEF" w:rsidRDefault="006027BA" w:rsidP="00436AD1">
      <w:pPr>
        <w:ind w:left="1080"/>
      </w:pPr>
    </w:p>
    <w:sectPr w:rsidR="006027BA" w:rsidRPr="00D74F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6C7F"/>
    <w:multiLevelType w:val="hybridMultilevel"/>
    <w:tmpl w:val="2CFC3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74352"/>
    <w:multiLevelType w:val="hybridMultilevel"/>
    <w:tmpl w:val="D46E2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71515B"/>
    <w:multiLevelType w:val="multilevel"/>
    <w:tmpl w:val="625E1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203FF7"/>
    <w:multiLevelType w:val="multilevel"/>
    <w:tmpl w:val="4CAA7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EC13581"/>
    <w:multiLevelType w:val="hybridMultilevel"/>
    <w:tmpl w:val="88F6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B77DE"/>
    <w:multiLevelType w:val="multilevel"/>
    <w:tmpl w:val="C8E6CD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7E4145BD"/>
    <w:multiLevelType w:val="hybridMultilevel"/>
    <w:tmpl w:val="70EC74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55672259">
    <w:abstractNumId w:val="2"/>
  </w:num>
  <w:num w:numId="2" w16cid:durableId="917635585">
    <w:abstractNumId w:val="1"/>
  </w:num>
  <w:num w:numId="3" w16cid:durableId="835070054">
    <w:abstractNumId w:val="6"/>
  </w:num>
  <w:num w:numId="4" w16cid:durableId="291133158">
    <w:abstractNumId w:val="0"/>
  </w:num>
  <w:num w:numId="5" w16cid:durableId="1469399885">
    <w:abstractNumId w:val="5"/>
  </w:num>
  <w:num w:numId="6" w16cid:durableId="444927080">
    <w:abstractNumId w:val="3"/>
  </w:num>
  <w:num w:numId="7" w16cid:durableId="18965519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1D9"/>
    <w:rsid w:val="000A0ECB"/>
    <w:rsid w:val="000B1B28"/>
    <w:rsid w:val="000D6C98"/>
    <w:rsid w:val="00101B89"/>
    <w:rsid w:val="00117D88"/>
    <w:rsid w:val="001425EC"/>
    <w:rsid w:val="001A44CE"/>
    <w:rsid w:val="001B6537"/>
    <w:rsid w:val="001C3EED"/>
    <w:rsid w:val="002147A1"/>
    <w:rsid w:val="002B389B"/>
    <w:rsid w:val="002B50D4"/>
    <w:rsid w:val="002C7F3C"/>
    <w:rsid w:val="00325531"/>
    <w:rsid w:val="00364241"/>
    <w:rsid w:val="0038263C"/>
    <w:rsid w:val="00386A23"/>
    <w:rsid w:val="003B0CE7"/>
    <w:rsid w:val="003B2021"/>
    <w:rsid w:val="003E034C"/>
    <w:rsid w:val="00435392"/>
    <w:rsid w:val="00436AD1"/>
    <w:rsid w:val="00464E2B"/>
    <w:rsid w:val="004F583C"/>
    <w:rsid w:val="004F71E5"/>
    <w:rsid w:val="00554F12"/>
    <w:rsid w:val="005761D9"/>
    <w:rsid w:val="00583983"/>
    <w:rsid w:val="005878D6"/>
    <w:rsid w:val="005A2E90"/>
    <w:rsid w:val="005C526E"/>
    <w:rsid w:val="005E7A09"/>
    <w:rsid w:val="006027BA"/>
    <w:rsid w:val="006027FD"/>
    <w:rsid w:val="00632CBB"/>
    <w:rsid w:val="00694083"/>
    <w:rsid w:val="00694451"/>
    <w:rsid w:val="006A2643"/>
    <w:rsid w:val="006D78FE"/>
    <w:rsid w:val="006F7038"/>
    <w:rsid w:val="007D025E"/>
    <w:rsid w:val="007F0510"/>
    <w:rsid w:val="007F13BB"/>
    <w:rsid w:val="00803605"/>
    <w:rsid w:val="0082173B"/>
    <w:rsid w:val="00846D5C"/>
    <w:rsid w:val="00850F1B"/>
    <w:rsid w:val="0086676F"/>
    <w:rsid w:val="008B6863"/>
    <w:rsid w:val="00946587"/>
    <w:rsid w:val="009528E0"/>
    <w:rsid w:val="00991559"/>
    <w:rsid w:val="009B5AEB"/>
    <w:rsid w:val="009C3EB8"/>
    <w:rsid w:val="00A1594F"/>
    <w:rsid w:val="00A37D29"/>
    <w:rsid w:val="00A57EB6"/>
    <w:rsid w:val="00A63A2D"/>
    <w:rsid w:val="00A71271"/>
    <w:rsid w:val="00B022E5"/>
    <w:rsid w:val="00B03404"/>
    <w:rsid w:val="00B07AC7"/>
    <w:rsid w:val="00B22A46"/>
    <w:rsid w:val="00B27D06"/>
    <w:rsid w:val="00B310CD"/>
    <w:rsid w:val="00B35AF7"/>
    <w:rsid w:val="00B52751"/>
    <w:rsid w:val="00B77D19"/>
    <w:rsid w:val="00BF70AF"/>
    <w:rsid w:val="00C13402"/>
    <w:rsid w:val="00C70C9D"/>
    <w:rsid w:val="00C91887"/>
    <w:rsid w:val="00C9795B"/>
    <w:rsid w:val="00CE02C9"/>
    <w:rsid w:val="00CF62D4"/>
    <w:rsid w:val="00D1505A"/>
    <w:rsid w:val="00D45EB8"/>
    <w:rsid w:val="00D55CDF"/>
    <w:rsid w:val="00D61FB0"/>
    <w:rsid w:val="00D74FEF"/>
    <w:rsid w:val="00DE7EAF"/>
    <w:rsid w:val="00E04963"/>
    <w:rsid w:val="00E36161"/>
    <w:rsid w:val="00F675D8"/>
    <w:rsid w:val="00F9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10F6B"/>
  <w15:chartTrackingRefBased/>
  <w15:docId w15:val="{183401CB-5327-46F7-A094-9AC3DB282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61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9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7D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61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761D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1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61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5761D9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5761D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5761D9"/>
    <w:pPr>
      <w:outlineLvl w:val="9"/>
    </w:pPr>
    <w:rPr>
      <w:kern w:val="0"/>
      <w:szCs w:val="32"/>
      <w:lang w:bidi="ar-SA"/>
      <w14:ligatures w14:val="none"/>
    </w:rPr>
  </w:style>
  <w:style w:type="paragraph" w:styleId="ListParagraph">
    <w:name w:val="List Paragraph"/>
    <w:basedOn w:val="Normal"/>
    <w:uiPriority w:val="34"/>
    <w:qFormat/>
    <w:rsid w:val="0086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594F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B77D19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E361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61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616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361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CD1AE-75CF-4D26-9316-180A3750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5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yani D.T</dc:creator>
  <cp:keywords/>
  <dc:description/>
  <cp:lastModifiedBy>Yagyani D.T</cp:lastModifiedBy>
  <cp:revision>82</cp:revision>
  <dcterms:created xsi:type="dcterms:W3CDTF">2024-01-04T05:36:00Z</dcterms:created>
  <dcterms:modified xsi:type="dcterms:W3CDTF">2024-01-05T05:35:00Z</dcterms:modified>
</cp:coreProperties>
</file>